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F2EDA" w14:textId="06962208" w:rsidR="00890A1A" w:rsidRPr="007632FD" w:rsidRDefault="002E6DD0" w:rsidP="00890A1A">
      <w:pPr>
        <w:pStyle w:val="Bezodstpw"/>
        <w:jc w:val="center"/>
        <w:rPr>
          <w:b/>
        </w:rPr>
      </w:pPr>
      <w:r>
        <w:rPr>
          <w:b/>
        </w:rPr>
        <w:t xml:space="preserve">FORMULARZ </w:t>
      </w:r>
      <w:r w:rsidR="00890A1A" w:rsidRPr="007632FD">
        <w:rPr>
          <w:b/>
        </w:rPr>
        <w:t>OFERT</w:t>
      </w:r>
      <w:r>
        <w:rPr>
          <w:b/>
        </w:rPr>
        <w:t>Y</w:t>
      </w:r>
      <w:r w:rsidR="00890A1A" w:rsidRPr="007632FD">
        <w:rPr>
          <w:b/>
        </w:rPr>
        <w:t xml:space="preserve"> </w:t>
      </w:r>
      <w:r w:rsidR="00B1711E">
        <w:rPr>
          <w:b/>
        </w:rPr>
        <w:t xml:space="preserve">- </w:t>
      </w:r>
      <w:r w:rsidR="00B1711E" w:rsidRPr="00B1711E">
        <w:rPr>
          <w:bCs/>
          <w:i/>
          <w:iCs/>
        </w:rPr>
        <w:t xml:space="preserve">załącznik </w:t>
      </w:r>
      <w:r w:rsidR="00C8742C">
        <w:rPr>
          <w:bCs/>
          <w:i/>
          <w:iCs/>
        </w:rPr>
        <w:t>2</w:t>
      </w:r>
      <w:r w:rsidR="000A6397">
        <w:rPr>
          <w:bCs/>
          <w:i/>
          <w:iCs/>
        </w:rPr>
        <w:t xml:space="preserve"> do zapytania ofertowego</w:t>
      </w:r>
    </w:p>
    <w:p w14:paraId="27B4E65B" w14:textId="13D28EC7" w:rsidR="006A3CAE" w:rsidRPr="007632FD" w:rsidRDefault="00890A1A" w:rsidP="00890A1A">
      <w:pPr>
        <w:pStyle w:val="Bezodstpw"/>
        <w:jc w:val="center"/>
        <w:rPr>
          <w:b/>
        </w:rPr>
      </w:pPr>
      <w:r w:rsidRPr="007632FD">
        <w:rPr>
          <w:b/>
        </w:rPr>
        <w:t>„Indywidualny pakiet wyposażenia ucznia klasy OPW w roku szkolnym 202</w:t>
      </w:r>
      <w:r w:rsidR="00C8742C">
        <w:rPr>
          <w:b/>
        </w:rPr>
        <w:t>4</w:t>
      </w:r>
      <w:r w:rsidRPr="007632FD">
        <w:rPr>
          <w:b/>
        </w:rPr>
        <w:t>/202</w:t>
      </w:r>
      <w:r w:rsidR="00C8742C">
        <w:rPr>
          <w:b/>
        </w:rPr>
        <w:t>5</w:t>
      </w:r>
      <w:r w:rsidRPr="007632FD">
        <w:rPr>
          <w:b/>
        </w:rPr>
        <w:t>”</w:t>
      </w:r>
    </w:p>
    <w:p w14:paraId="3FC3818D" w14:textId="77777777" w:rsidR="00890A1A" w:rsidRPr="007632FD" w:rsidRDefault="00890A1A" w:rsidP="00E92DF6">
      <w:pPr>
        <w:pStyle w:val="Tekstpodstawowy"/>
        <w:spacing w:before="120" w:line="240" w:lineRule="auto"/>
      </w:pPr>
    </w:p>
    <w:tbl>
      <w:tblPr>
        <w:tblStyle w:val="Tabela-Siatka1"/>
        <w:tblW w:w="14029" w:type="dxa"/>
        <w:tblLook w:val="04A0" w:firstRow="1" w:lastRow="0" w:firstColumn="1" w:lastColumn="0" w:noHBand="0" w:noVBand="1"/>
      </w:tblPr>
      <w:tblGrid>
        <w:gridCol w:w="4613"/>
        <w:gridCol w:w="9416"/>
      </w:tblGrid>
      <w:tr w:rsidR="00402E07" w:rsidRPr="00402E07" w14:paraId="655EE5BB" w14:textId="77777777" w:rsidTr="00402E07">
        <w:trPr>
          <w:trHeight w:val="403"/>
        </w:trPr>
        <w:tc>
          <w:tcPr>
            <w:tcW w:w="14029" w:type="dxa"/>
            <w:gridSpan w:val="2"/>
            <w:shd w:val="clear" w:color="auto" w:fill="D9D9D9"/>
            <w:vAlign w:val="center"/>
          </w:tcPr>
          <w:p w14:paraId="00BCC85A" w14:textId="47680EC0" w:rsidR="00402E07" w:rsidRPr="00402E07" w:rsidRDefault="00402E07" w:rsidP="00402E07">
            <w:pPr>
              <w:suppressAutoHyphens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</w:pPr>
            <w:r w:rsidRPr="00402E07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  <w:t xml:space="preserve">Dane dotyczące </w:t>
            </w: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  <w:t>Oferenta</w:t>
            </w:r>
            <w:r w:rsidRPr="00402E07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  <w:t>:</w:t>
            </w:r>
          </w:p>
        </w:tc>
      </w:tr>
      <w:tr w:rsidR="00402E07" w:rsidRPr="00402E07" w14:paraId="7CDA555F" w14:textId="77777777" w:rsidTr="00402E07">
        <w:trPr>
          <w:trHeight w:val="558"/>
        </w:trPr>
        <w:tc>
          <w:tcPr>
            <w:tcW w:w="4613" w:type="dxa"/>
            <w:vAlign w:val="center"/>
          </w:tcPr>
          <w:p w14:paraId="04A02A41" w14:textId="38FF9046" w:rsidR="00402E07" w:rsidRPr="00402E07" w:rsidRDefault="00402E07" w:rsidP="00402E07">
            <w:pPr>
              <w:suppressAutoHyphens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</w:pPr>
            <w:r w:rsidRPr="00402E07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  <w:t xml:space="preserve">Nazwa i adres </w:t>
            </w: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  <w:t>Oferenta</w:t>
            </w:r>
          </w:p>
        </w:tc>
        <w:tc>
          <w:tcPr>
            <w:tcW w:w="9416" w:type="dxa"/>
            <w:vAlign w:val="center"/>
          </w:tcPr>
          <w:p w14:paraId="0F81AD19" w14:textId="77777777" w:rsidR="00402E07" w:rsidRPr="00402E07" w:rsidRDefault="00402E07" w:rsidP="00402E07">
            <w:pPr>
              <w:suppressAutoHyphens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402E07" w:rsidRPr="00402E07" w14:paraId="7C6557D3" w14:textId="77777777" w:rsidTr="00402E07">
        <w:trPr>
          <w:trHeight w:val="558"/>
        </w:trPr>
        <w:tc>
          <w:tcPr>
            <w:tcW w:w="4613" w:type="dxa"/>
            <w:vAlign w:val="center"/>
          </w:tcPr>
          <w:p w14:paraId="5F0A0DAE" w14:textId="77777777" w:rsidR="00402E07" w:rsidRPr="00402E07" w:rsidRDefault="00402E07" w:rsidP="00402E07">
            <w:pPr>
              <w:suppressAutoHyphens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</w:pPr>
            <w:r w:rsidRPr="00402E07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  <w:t>Imię, nazwisko osoby (osób) upoważnionych do podpisania umowy:</w:t>
            </w:r>
          </w:p>
        </w:tc>
        <w:tc>
          <w:tcPr>
            <w:tcW w:w="9416" w:type="dxa"/>
            <w:vAlign w:val="center"/>
          </w:tcPr>
          <w:p w14:paraId="1FBBA2E8" w14:textId="77777777" w:rsidR="00402E07" w:rsidRPr="00402E07" w:rsidRDefault="00402E07" w:rsidP="00402E07">
            <w:pPr>
              <w:suppressAutoHyphens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402E07" w:rsidRPr="00402E07" w14:paraId="7215A4AE" w14:textId="77777777" w:rsidTr="00402E07">
        <w:trPr>
          <w:trHeight w:val="461"/>
        </w:trPr>
        <w:tc>
          <w:tcPr>
            <w:tcW w:w="4613" w:type="dxa"/>
            <w:vAlign w:val="center"/>
          </w:tcPr>
          <w:p w14:paraId="56E726AC" w14:textId="77777777" w:rsidR="00402E07" w:rsidRPr="00402E07" w:rsidRDefault="00402E07" w:rsidP="00402E07">
            <w:pPr>
              <w:suppressAutoHyphens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</w:pPr>
            <w:r w:rsidRPr="00402E07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  <w:t>Numer telefonu:</w:t>
            </w:r>
          </w:p>
        </w:tc>
        <w:tc>
          <w:tcPr>
            <w:tcW w:w="9416" w:type="dxa"/>
            <w:vAlign w:val="center"/>
          </w:tcPr>
          <w:p w14:paraId="7CC37969" w14:textId="77777777" w:rsidR="00402E07" w:rsidRPr="00402E07" w:rsidRDefault="00402E07" w:rsidP="00402E07">
            <w:pPr>
              <w:suppressAutoHyphens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402E07" w:rsidRPr="00402E07" w14:paraId="0AB0FBBA" w14:textId="77777777" w:rsidTr="00402E07">
        <w:trPr>
          <w:trHeight w:val="521"/>
        </w:trPr>
        <w:tc>
          <w:tcPr>
            <w:tcW w:w="4613" w:type="dxa"/>
            <w:vAlign w:val="center"/>
          </w:tcPr>
          <w:p w14:paraId="435BAB03" w14:textId="77777777" w:rsidR="00402E07" w:rsidRPr="00402E07" w:rsidRDefault="00402E07" w:rsidP="00402E07">
            <w:pPr>
              <w:suppressAutoHyphens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</w:pPr>
            <w:r w:rsidRPr="00402E07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  <w:t>Numer REGON:</w:t>
            </w:r>
          </w:p>
        </w:tc>
        <w:tc>
          <w:tcPr>
            <w:tcW w:w="9416" w:type="dxa"/>
            <w:vAlign w:val="center"/>
          </w:tcPr>
          <w:p w14:paraId="2EBC590C" w14:textId="77777777" w:rsidR="00402E07" w:rsidRPr="00402E07" w:rsidRDefault="00402E07" w:rsidP="00402E07">
            <w:pPr>
              <w:suppressAutoHyphens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402E07" w:rsidRPr="00402E07" w14:paraId="56012D04" w14:textId="77777777" w:rsidTr="00402E07">
        <w:trPr>
          <w:trHeight w:val="494"/>
        </w:trPr>
        <w:tc>
          <w:tcPr>
            <w:tcW w:w="4613" w:type="dxa"/>
            <w:vAlign w:val="center"/>
          </w:tcPr>
          <w:p w14:paraId="42B5C44B" w14:textId="77777777" w:rsidR="00402E07" w:rsidRPr="00402E07" w:rsidRDefault="00402E07" w:rsidP="00402E07">
            <w:pPr>
              <w:suppressAutoHyphens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</w:pPr>
            <w:r w:rsidRPr="00402E07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  <w:t>Numer NIP:</w:t>
            </w:r>
          </w:p>
        </w:tc>
        <w:tc>
          <w:tcPr>
            <w:tcW w:w="9416" w:type="dxa"/>
            <w:vAlign w:val="center"/>
          </w:tcPr>
          <w:p w14:paraId="52385427" w14:textId="77777777" w:rsidR="00402E07" w:rsidRPr="00402E07" w:rsidRDefault="00402E07" w:rsidP="00402E07">
            <w:pPr>
              <w:suppressAutoHyphens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402E07" w:rsidRPr="00402E07" w14:paraId="06454150" w14:textId="77777777" w:rsidTr="00402E07">
        <w:trPr>
          <w:trHeight w:val="517"/>
        </w:trPr>
        <w:tc>
          <w:tcPr>
            <w:tcW w:w="4613" w:type="dxa"/>
            <w:vAlign w:val="center"/>
          </w:tcPr>
          <w:p w14:paraId="0628CBEC" w14:textId="77777777" w:rsidR="00402E07" w:rsidRPr="00402E07" w:rsidRDefault="00402E07" w:rsidP="00402E07">
            <w:pPr>
              <w:suppressAutoHyphens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</w:pPr>
            <w:r w:rsidRPr="00402E07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  <w:t>Adres kontaktowy e-mail:</w:t>
            </w:r>
          </w:p>
        </w:tc>
        <w:tc>
          <w:tcPr>
            <w:tcW w:w="9416" w:type="dxa"/>
            <w:vAlign w:val="center"/>
          </w:tcPr>
          <w:p w14:paraId="6623CB90" w14:textId="77777777" w:rsidR="00402E07" w:rsidRPr="00402E07" w:rsidRDefault="00402E07" w:rsidP="00402E07">
            <w:pPr>
              <w:suppressAutoHyphens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0C3D85BA" w14:textId="3593FCCE" w:rsidR="00890A1A" w:rsidRPr="007632FD" w:rsidRDefault="00890A1A" w:rsidP="00E92DF6">
      <w:pPr>
        <w:pStyle w:val="Tekstpodstawowy"/>
        <w:spacing w:before="120" w:line="240" w:lineRule="auto"/>
      </w:pPr>
    </w:p>
    <w:p w14:paraId="6ABE764D" w14:textId="19B6F9C1" w:rsidR="00393F34" w:rsidRPr="00C8742C" w:rsidRDefault="00F43FFB" w:rsidP="00C8742C">
      <w:pPr>
        <w:pStyle w:val="Tekstpodstawowy"/>
        <w:spacing w:before="120"/>
      </w:pPr>
      <w:r w:rsidRPr="007632FD">
        <w:t>Nawiązu</w:t>
      </w:r>
      <w:r w:rsidR="006A3CAE" w:rsidRPr="007632FD">
        <w:t xml:space="preserve">jąc do </w:t>
      </w:r>
      <w:r w:rsidR="00393F34" w:rsidRPr="007632FD">
        <w:t xml:space="preserve">zapytania ofertowego o nazwie: </w:t>
      </w:r>
      <w:r w:rsidR="00F9248D">
        <w:t>„</w:t>
      </w:r>
      <w:r w:rsidR="00C8742C">
        <w:t>Zakup i dostawa umundurowania dla uczniów klasy Oddziału Przygotowania Wojskowego w Technikum w Pyskowicach w Zespole Szkół im. Marii Konopnickiej w Pyskowicach</w:t>
      </w:r>
      <w:r w:rsidR="00F9248D">
        <w:t xml:space="preserve">” </w:t>
      </w:r>
      <w:r w:rsidR="007632FD">
        <w:t>o</w:t>
      </w:r>
      <w:r w:rsidR="00D1469C">
        <w:t>feruj</w:t>
      </w:r>
      <w:r w:rsidR="00F9248D">
        <w:t>emy</w:t>
      </w:r>
      <w:r w:rsidR="00D1469C">
        <w:t>:</w:t>
      </w:r>
      <w:r w:rsidR="00C8742C">
        <w:t xml:space="preserve"> </w:t>
      </w:r>
      <w:r w:rsidR="005F10AC" w:rsidRPr="00D1469C">
        <w:rPr>
          <w:b/>
        </w:rPr>
        <w:t>dostarczenie</w:t>
      </w:r>
      <w:r w:rsidR="005F10AC" w:rsidRPr="007632FD">
        <w:t xml:space="preserve"> </w:t>
      </w:r>
      <w:r w:rsidR="00C8742C">
        <w:rPr>
          <w:b/>
        </w:rPr>
        <w:t>18</w:t>
      </w:r>
      <w:r w:rsidR="00393F34" w:rsidRPr="007632FD">
        <w:rPr>
          <w:b/>
        </w:rPr>
        <w:t xml:space="preserve"> </w:t>
      </w:r>
      <w:r w:rsidR="007632FD" w:rsidRPr="007632FD">
        <w:rPr>
          <w:b/>
        </w:rPr>
        <w:t>sztuk</w:t>
      </w:r>
      <w:r w:rsidR="007632FD" w:rsidRPr="007632FD">
        <w:t xml:space="preserve"> </w:t>
      </w:r>
      <w:r w:rsidR="00D1469C">
        <w:t>„</w:t>
      </w:r>
      <w:r w:rsidR="00393F34" w:rsidRPr="007632FD">
        <w:rPr>
          <w:rFonts w:eastAsia="Calibri"/>
          <w:b/>
          <w:lang w:eastAsia="en-US"/>
        </w:rPr>
        <w:t>Indywidualny</w:t>
      </w:r>
      <w:r w:rsidR="007632FD" w:rsidRPr="007632FD">
        <w:rPr>
          <w:rFonts w:eastAsia="Calibri"/>
          <w:b/>
          <w:lang w:eastAsia="en-US"/>
        </w:rPr>
        <w:t>ch</w:t>
      </w:r>
      <w:r w:rsidR="00393F34" w:rsidRPr="007632FD">
        <w:rPr>
          <w:rFonts w:eastAsia="Calibri"/>
          <w:b/>
          <w:lang w:eastAsia="en-US"/>
        </w:rPr>
        <w:t xml:space="preserve"> pakie</w:t>
      </w:r>
      <w:r w:rsidR="007632FD" w:rsidRPr="007632FD">
        <w:rPr>
          <w:rFonts w:eastAsia="Calibri"/>
          <w:b/>
          <w:lang w:eastAsia="en-US"/>
        </w:rPr>
        <w:t>tów</w:t>
      </w:r>
      <w:r w:rsidR="00393F34" w:rsidRPr="007632FD">
        <w:rPr>
          <w:rFonts w:eastAsia="Calibri"/>
          <w:b/>
          <w:lang w:eastAsia="en-US"/>
        </w:rPr>
        <w:t xml:space="preserve"> wyposażenia ucznia klasy OPW w roku szkolnym 202</w:t>
      </w:r>
      <w:r w:rsidR="00C8742C">
        <w:rPr>
          <w:rFonts w:eastAsia="Calibri"/>
          <w:b/>
          <w:lang w:eastAsia="en-US"/>
        </w:rPr>
        <w:t>4</w:t>
      </w:r>
      <w:r w:rsidR="00393F34" w:rsidRPr="007632FD">
        <w:rPr>
          <w:rFonts w:eastAsia="Calibri"/>
          <w:b/>
          <w:lang w:eastAsia="en-US"/>
        </w:rPr>
        <w:t>/202</w:t>
      </w:r>
      <w:r w:rsidR="00C8742C">
        <w:rPr>
          <w:rFonts w:eastAsia="Calibri"/>
          <w:b/>
          <w:lang w:eastAsia="en-US"/>
        </w:rPr>
        <w:t>5</w:t>
      </w:r>
      <w:r w:rsidR="00D1469C">
        <w:rPr>
          <w:rFonts w:eastAsia="Calibri"/>
          <w:b/>
          <w:lang w:eastAsia="en-US"/>
        </w:rPr>
        <w:t>”</w:t>
      </w:r>
      <w:r w:rsidR="007632FD" w:rsidRPr="007632FD">
        <w:rPr>
          <w:rFonts w:eastAsia="Calibri"/>
          <w:b/>
          <w:lang w:eastAsia="en-US"/>
        </w:rPr>
        <w:t xml:space="preserve"> według tabeli poniżej oraz zgodnie z Wymaganiami technicznymi- Ubiór mundurowy dla uczniów realizujących projekt resortu Obrony Narodowej stanowiącymi załącznik 1 a do zapytania ofertowego.</w:t>
      </w:r>
    </w:p>
    <w:tbl>
      <w:tblPr>
        <w:tblStyle w:val="Tabela-Siatka"/>
        <w:tblW w:w="13892" w:type="dxa"/>
        <w:tblInd w:w="-289" w:type="dxa"/>
        <w:tblLook w:val="04A0" w:firstRow="1" w:lastRow="0" w:firstColumn="1" w:lastColumn="0" w:noHBand="0" w:noVBand="1"/>
      </w:tblPr>
      <w:tblGrid>
        <w:gridCol w:w="510"/>
        <w:gridCol w:w="8563"/>
        <w:gridCol w:w="850"/>
        <w:gridCol w:w="993"/>
        <w:gridCol w:w="1559"/>
        <w:gridCol w:w="1417"/>
      </w:tblGrid>
      <w:tr w:rsidR="00402E07" w:rsidRPr="007632FD" w14:paraId="3E832072" w14:textId="667D464B" w:rsidTr="00402E07">
        <w:tc>
          <w:tcPr>
            <w:tcW w:w="510" w:type="dxa"/>
            <w:vAlign w:val="center"/>
          </w:tcPr>
          <w:p w14:paraId="27CD5B97" w14:textId="77777777" w:rsidR="00402E07" w:rsidRPr="00393F34" w:rsidRDefault="00402E07" w:rsidP="00393F34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393F34">
              <w:rPr>
                <w:rFonts w:eastAsia="Calibri"/>
                <w:b/>
                <w:lang w:eastAsia="en-US"/>
              </w:rPr>
              <w:t>Lp</w:t>
            </w:r>
            <w:proofErr w:type="spellEnd"/>
          </w:p>
        </w:tc>
        <w:tc>
          <w:tcPr>
            <w:tcW w:w="8563" w:type="dxa"/>
            <w:vAlign w:val="center"/>
          </w:tcPr>
          <w:p w14:paraId="0C3F6DC0" w14:textId="57ADF8E6" w:rsidR="00402E07" w:rsidRPr="00393F34" w:rsidRDefault="00402E07" w:rsidP="007632FD">
            <w:pPr>
              <w:jc w:val="center"/>
              <w:rPr>
                <w:rFonts w:eastAsia="Calibri"/>
                <w:b/>
                <w:lang w:eastAsia="en-US"/>
              </w:rPr>
            </w:pPr>
            <w:r w:rsidRPr="00393F34">
              <w:rPr>
                <w:rFonts w:eastAsia="Calibri"/>
                <w:b/>
                <w:lang w:eastAsia="en-US"/>
              </w:rPr>
              <w:t>NAZWA ASORTYMENTU</w:t>
            </w:r>
            <w:r>
              <w:rPr>
                <w:rFonts w:eastAsia="Calibri"/>
                <w:b/>
                <w:lang w:eastAsia="en-US"/>
              </w:rPr>
              <w:t xml:space="preserve"> (pakiet</w:t>
            </w:r>
            <w:r w:rsidRPr="007632FD">
              <w:rPr>
                <w:rFonts w:eastAsia="Calibri"/>
                <w:b/>
                <w:lang w:eastAsia="en-US"/>
              </w:rPr>
              <w:t xml:space="preserve"> dla 1 ucznia)</w:t>
            </w:r>
          </w:p>
        </w:tc>
        <w:tc>
          <w:tcPr>
            <w:tcW w:w="850" w:type="dxa"/>
            <w:vAlign w:val="center"/>
          </w:tcPr>
          <w:p w14:paraId="78621392" w14:textId="77777777" w:rsidR="00402E07" w:rsidRPr="00393F34" w:rsidRDefault="00402E07" w:rsidP="00393F34">
            <w:pPr>
              <w:jc w:val="center"/>
              <w:rPr>
                <w:rFonts w:eastAsia="Calibri"/>
                <w:b/>
                <w:lang w:eastAsia="en-US"/>
              </w:rPr>
            </w:pPr>
            <w:r w:rsidRPr="00393F34">
              <w:rPr>
                <w:rFonts w:eastAsia="Calibri"/>
                <w:b/>
                <w:lang w:eastAsia="en-US"/>
              </w:rPr>
              <w:t>j.m.</w:t>
            </w:r>
          </w:p>
        </w:tc>
        <w:tc>
          <w:tcPr>
            <w:tcW w:w="993" w:type="dxa"/>
            <w:vAlign w:val="center"/>
          </w:tcPr>
          <w:p w14:paraId="6595CA6A" w14:textId="77777777" w:rsidR="00402E07" w:rsidRPr="00393F34" w:rsidRDefault="00402E07" w:rsidP="00393F34">
            <w:pPr>
              <w:jc w:val="center"/>
              <w:rPr>
                <w:rFonts w:eastAsia="Calibri"/>
                <w:b/>
                <w:lang w:eastAsia="en-US"/>
              </w:rPr>
            </w:pPr>
            <w:r w:rsidRPr="00393F34">
              <w:rPr>
                <w:rFonts w:eastAsia="Calibri"/>
                <w:b/>
                <w:lang w:eastAsia="en-US"/>
              </w:rPr>
              <w:t>Ilość</w:t>
            </w:r>
          </w:p>
        </w:tc>
        <w:tc>
          <w:tcPr>
            <w:tcW w:w="1559" w:type="dxa"/>
          </w:tcPr>
          <w:p w14:paraId="04832DDA" w14:textId="7A0F6334" w:rsidR="00402E07" w:rsidRPr="00393F34" w:rsidRDefault="00402E07" w:rsidP="00393F3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ena jednostkowa brutto</w:t>
            </w:r>
          </w:p>
        </w:tc>
        <w:tc>
          <w:tcPr>
            <w:tcW w:w="1417" w:type="dxa"/>
          </w:tcPr>
          <w:p w14:paraId="6EFE8A67" w14:textId="252B5D7D" w:rsidR="00402E07" w:rsidRPr="00393F34" w:rsidRDefault="00402E07" w:rsidP="00393F3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artość razem</w:t>
            </w:r>
          </w:p>
        </w:tc>
      </w:tr>
      <w:tr w:rsidR="00402E07" w:rsidRPr="007632FD" w14:paraId="2BB5BAC8" w14:textId="3610857C" w:rsidTr="00402E07">
        <w:tc>
          <w:tcPr>
            <w:tcW w:w="510" w:type="dxa"/>
            <w:vAlign w:val="center"/>
          </w:tcPr>
          <w:p w14:paraId="47808A62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63" w:type="dxa"/>
            <w:vAlign w:val="center"/>
          </w:tcPr>
          <w:p w14:paraId="2949AAB1" w14:textId="77777777" w:rsidR="00402E07" w:rsidRPr="00393F34" w:rsidRDefault="00402E07" w:rsidP="00393F34">
            <w:pPr>
              <w:ind w:left="-27"/>
              <w:rPr>
                <w:rFonts w:eastAsia="Calibri"/>
                <w:color w:val="000000"/>
                <w:lang w:eastAsia="en-US"/>
              </w:rPr>
            </w:pPr>
            <w:r w:rsidRPr="00393F34">
              <w:rPr>
                <w:rFonts w:eastAsia="Calibri"/>
                <w:color w:val="000000"/>
                <w:lang w:eastAsia="en-US"/>
              </w:rPr>
              <w:t>Bluza i spodnie Ubioru Mundurowego Ucznia wg. Wymagań Technicznych</w:t>
            </w:r>
          </w:p>
        </w:tc>
        <w:tc>
          <w:tcPr>
            <w:tcW w:w="850" w:type="dxa"/>
            <w:vAlign w:val="center"/>
          </w:tcPr>
          <w:p w14:paraId="0A262105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3F34">
              <w:rPr>
                <w:rFonts w:eastAsia="Calibri"/>
                <w:lang w:eastAsia="en-US"/>
              </w:rPr>
              <w:t>kpl</w:t>
            </w:r>
            <w:proofErr w:type="spellEnd"/>
            <w:r w:rsidRPr="00393F3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73CD72B0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14:paraId="2B0CA755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32DDA776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2E07" w:rsidRPr="007632FD" w14:paraId="4D7D7708" w14:textId="7C6E234B" w:rsidTr="00402E07">
        <w:tc>
          <w:tcPr>
            <w:tcW w:w="510" w:type="dxa"/>
            <w:vAlign w:val="center"/>
          </w:tcPr>
          <w:p w14:paraId="75CB5369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63" w:type="dxa"/>
            <w:vAlign w:val="center"/>
          </w:tcPr>
          <w:p w14:paraId="144BCB4C" w14:textId="77777777" w:rsidR="00402E07" w:rsidRPr="00393F34" w:rsidRDefault="00402E07" w:rsidP="00393F34">
            <w:pPr>
              <w:rPr>
                <w:rFonts w:eastAsia="Calibri"/>
                <w:color w:val="000000"/>
                <w:lang w:eastAsia="en-US"/>
              </w:rPr>
            </w:pPr>
            <w:r w:rsidRPr="00393F34">
              <w:rPr>
                <w:rFonts w:eastAsia="Calibri"/>
                <w:color w:val="000000"/>
                <w:lang w:eastAsia="en-US"/>
              </w:rPr>
              <w:t xml:space="preserve">Koszulka T-shirt w kolorze </w:t>
            </w:r>
            <w:r w:rsidRPr="00393F34">
              <w:rPr>
                <w:rFonts w:eastAsia="Calibri"/>
                <w:lang w:eastAsia="en-US"/>
              </w:rPr>
              <w:t>zielonym z nadrukiem (do uzgodnienia z Zamawiającym na etapie realizacji zamówienia)</w:t>
            </w:r>
          </w:p>
        </w:tc>
        <w:tc>
          <w:tcPr>
            <w:tcW w:w="850" w:type="dxa"/>
            <w:vAlign w:val="center"/>
          </w:tcPr>
          <w:p w14:paraId="3AC2E8AB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szt.</w:t>
            </w:r>
          </w:p>
        </w:tc>
        <w:tc>
          <w:tcPr>
            <w:tcW w:w="993" w:type="dxa"/>
            <w:vAlign w:val="center"/>
          </w:tcPr>
          <w:p w14:paraId="6264BB97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14:paraId="7B7C5253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284CF4C0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2E07" w:rsidRPr="007632FD" w14:paraId="142C0C25" w14:textId="2B563102" w:rsidTr="00402E07">
        <w:tc>
          <w:tcPr>
            <w:tcW w:w="510" w:type="dxa"/>
            <w:vAlign w:val="center"/>
          </w:tcPr>
          <w:p w14:paraId="614C4C50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8563" w:type="dxa"/>
            <w:vAlign w:val="center"/>
          </w:tcPr>
          <w:p w14:paraId="4718942B" w14:textId="77777777" w:rsidR="00402E07" w:rsidRPr="00393F34" w:rsidRDefault="00402E07" w:rsidP="00393F34">
            <w:pPr>
              <w:rPr>
                <w:rFonts w:eastAsia="Calibri"/>
                <w:color w:val="000000"/>
                <w:lang w:eastAsia="en-US"/>
              </w:rPr>
            </w:pPr>
            <w:r w:rsidRPr="00393F34">
              <w:rPr>
                <w:rFonts w:eastAsia="Calibri"/>
                <w:color w:val="000000"/>
                <w:lang w:eastAsia="en-US"/>
              </w:rPr>
              <w:t xml:space="preserve">Beret (granatowy) typu </w:t>
            </w:r>
            <w:proofErr w:type="spellStart"/>
            <w:r w:rsidRPr="00393F34">
              <w:rPr>
                <w:rFonts w:eastAsia="Calibri"/>
                <w:color w:val="000000"/>
                <w:lang w:eastAsia="en-US"/>
              </w:rPr>
              <w:t>dark</w:t>
            </w:r>
            <w:proofErr w:type="spellEnd"/>
            <w:r w:rsidRPr="00393F3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393F34">
              <w:rPr>
                <w:rFonts w:eastAsia="Calibri"/>
                <w:color w:val="000000"/>
                <w:lang w:eastAsia="en-US"/>
              </w:rPr>
              <w:t>blue</w:t>
            </w:r>
            <w:proofErr w:type="spellEnd"/>
            <w:r w:rsidRPr="00393F34">
              <w:rPr>
                <w:rFonts w:eastAsia="Calibri"/>
                <w:color w:val="000000"/>
                <w:lang w:eastAsia="en-US"/>
              </w:rPr>
              <w:t xml:space="preserve"> o barwie numer 00008B/00139 według kodu kolorów RGB</w:t>
            </w:r>
          </w:p>
        </w:tc>
        <w:tc>
          <w:tcPr>
            <w:tcW w:w="850" w:type="dxa"/>
            <w:vAlign w:val="center"/>
          </w:tcPr>
          <w:p w14:paraId="14F9202C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szt.</w:t>
            </w:r>
          </w:p>
        </w:tc>
        <w:tc>
          <w:tcPr>
            <w:tcW w:w="993" w:type="dxa"/>
            <w:vAlign w:val="center"/>
          </w:tcPr>
          <w:p w14:paraId="3453F6B3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14:paraId="24D989E9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24A2E99A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2E07" w:rsidRPr="007632FD" w14:paraId="4E5B3197" w14:textId="18E8848D" w:rsidTr="00402E07">
        <w:tc>
          <w:tcPr>
            <w:tcW w:w="510" w:type="dxa"/>
            <w:vAlign w:val="center"/>
          </w:tcPr>
          <w:p w14:paraId="78DA961E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63" w:type="dxa"/>
            <w:vAlign w:val="center"/>
          </w:tcPr>
          <w:p w14:paraId="74BE0351" w14:textId="77777777" w:rsidR="00402E07" w:rsidRPr="00393F34" w:rsidRDefault="00402E07" w:rsidP="00393F34">
            <w:pPr>
              <w:rPr>
                <w:rFonts w:eastAsia="Calibri"/>
                <w:color w:val="000000"/>
                <w:lang w:eastAsia="en-US"/>
              </w:rPr>
            </w:pPr>
            <w:r w:rsidRPr="00393F34">
              <w:rPr>
                <w:rFonts w:eastAsia="Calibri"/>
                <w:color w:val="000000"/>
                <w:lang w:eastAsia="en-US"/>
              </w:rPr>
              <w:t>Zestaw oznak regulaminowych do ubioru*</w:t>
            </w:r>
          </w:p>
        </w:tc>
        <w:tc>
          <w:tcPr>
            <w:tcW w:w="850" w:type="dxa"/>
            <w:vAlign w:val="center"/>
          </w:tcPr>
          <w:p w14:paraId="38923589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3F34">
              <w:rPr>
                <w:rFonts w:eastAsia="Calibri"/>
                <w:lang w:eastAsia="en-US"/>
              </w:rPr>
              <w:t>kpl</w:t>
            </w:r>
            <w:proofErr w:type="spellEnd"/>
            <w:r w:rsidRPr="00393F3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5C1C8D07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14:paraId="51133C46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2B31D344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2E07" w:rsidRPr="007632FD" w14:paraId="42717CFF" w14:textId="31829A77" w:rsidTr="00402E07">
        <w:tc>
          <w:tcPr>
            <w:tcW w:w="510" w:type="dxa"/>
            <w:vAlign w:val="center"/>
          </w:tcPr>
          <w:p w14:paraId="1B8A44DA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63" w:type="dxa"/>
            <w:vAlign w:val="center"/>
          </w:tcPr>
          <w:p w14:paraId="22800E41" w14:textId="77777777" w:rsidR="00402E07" w:rsidRPr="00393F34" w:rsidRDefault="00402E07" w:rsidP="00393F34">
            <w:pPr>
              <w:rPr>
                <w:rFonts w:eastAsia="Calibri"/>
                <w:color w:val="000000"/>
                <w:lang w:eastAsia="en-US"/>
              </w:rPr>
            </w:pPr>
            <w:r w:rsidRPr="00393F34">
              <w:rPr>
                <w:rFonts w:eastAsia="Calibri"/>
                <w:color w:val="000000"/>
                <w:lang w:eastAsia="en-US"/>
              </w:rPr>
              <w:t>Bluza ocieplana wykonana z materiału typu polar w kolorze jednolitym dla szkoły</w:t>
            </w:r>
          </w:p>
        </w:tc>
        <w:tc>
          <w:tcPr>
            <w:tcW w:w="850" w:type="dxa"/>
            <w:vAlign w:val="center"/>
          </w:tcPr>
          <w:p w14:paraId="25AF89CA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szt.</w:t>
            </w:r>
          </w:p>
        </w:tc>
        <w:tc>
          <w:tcPr>
            <w:tcW w:w="993" w:type="dxa"/>
            <w:vAlign w:val="center"/>
          </w:tcPr>
          <w:p w14:paraId="5A45CA5F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14:paraId="0760B112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7A6C9AFF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2E07" w:rsidRPr="007632FD" w14:paraId="64BAAC99" w14:textId="33832BB0" w:rsidTr="00402E07">
        <w:tc>
          <w:tcPr>
            <w:tcW w:w="510" w:type="dxa"/>
            <w:vAlign w:val="center"/>
          </w:tcPr>
          <w:p w14:paraId="16D51E5A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63" w:type="dxa"/>
            <w:vAlign w:val="center"/>
          </w:tcPr>
          <w:p w14:paraId="08FA22C3" w14:textId="77777777" w:rsidR="00402E07" w:rsidRPr="00393F34" w:rsidRDefault="00402E07" w:rsidP="00393F34">
            <w:pPr>
              <w:rPr>
                <w:rFonts w:eastAsia="Calibri"/>
                <w:color w:val="000000"/>
                <w:lang w:eastAsia="en-US"/>
              </w:rPr>
            </w:pPr>
            <w:r w:rsidRPr="00393F34">
              <w:rPr>
                <w:rFonts w:eastAsia="Calibri"/>
                <w:color w:val="000000"/>
                <w:lang w:eastAsia="en-US"/>
              </w:rPr>
              <w:t>Plecak taktyczny o pojemności co najmniej 25 litrów w kolorze kamuflażu pantera</w:t>
            </w:r>
          </w:p>
        </w:tc>
        <w:tc>
          <w:tcPr>
            <w:tcW w:w="850" w:type="dxa"/>
            <w:vAlign w:val="center"/>
          </w:tcPr>
          <w:p w14:paraId="7F1451ED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szt.</w:t>
            </w:r>
          </w:p>
        </w:tc>
        <w:tc>
          <w:tcPr>
            <w:tcW w:w="993" w:type="dxa"/>
            <w:vAlign w:val="center"/>
          </w:tcPr>
          <w:p w14:paraId="4997EF0D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14:paraId="7794D8C6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4A2FCCF0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2E07" w:rsidRPr="007632FD" w14:paraId="64B0E709" w14:textId="26D5F066" w:rsidTr="00402E07">
        <w:tc>
          <w:tcPr>
            <w:tcW w:w="510" w:type="dxa"/>
            <w:vAlign w:val="center"/>
          </w:tcPr>
          <w:p w14:paraId="687C527B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63" w:type="dxa"/>
            <w:vAlign w:val="center"/>
          </w:tcPr>
          <w:p w14:paraId="04751DEA" w14:textId="77777777" w:rsidR="00402E07" w:rsidRPr="00393F34" w:rsidRDefault="00402E07" w:rsidP="00393F34">
            <w:pPr>
              <w:rPr>
                <w:rFonts w:eastAsia="Calibri"/>
                <w:color w:val="000000"/>
                <w:lang w:eastAsia="en-US"/>
              </w:rPr>
            </w:pPr>
            <w:r w:rsidRPr="00393F34">
              <w:rPr>
                <w:rFonts w:eastAsia="Calibri"/>
                <w:color w:val="000000"/>
                <w:lang w:eastAsia="en-US"/>
              </w:rPr>
              <w:t>Rękawice zimowe w kolorze czarnym</w:t>
            </w:r>
          </w:p>
        </w:tc>
        <w:tc>
          <w:tcPr>
            <w:tcW w:w="850" w:type="dxa"/>
            <w:vAlign w:val="center"/>
          </w:tcPr>
          <w:p w14:paraId="1C095CB2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93F34">
              <w:rPr>
                <w:rFonts w:eastAsia="Calibri"/>
                <w:lang w:eastAsia="en-US"/>
              </w:rPr>
              <w:t>kpl</w:t>
            </w:r>
            <w:proofErr w:type="spellEnd"/>
            <w:r w:rsidRPr="00393F3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2E35E578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14:paraId="3E0E427F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78745164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2E07" w:rsidRPr="007632FD" w14:paraId="0197BFC1" w14:textId="21636F74" w:rsidTr="00402E07">
        <w:tc>
          <w:tcPr>
            <w:tcW w:w="510" w:type="dxa"/>
            <w:vAlign w:val="center"/>
          </w:tcPr>
          <w:p w14:paraId="719C382E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63" w:type="dxa"/>
            <w:vAlign w:val="center"/>
          </w:tcPr>
          <w:p w14:paraId="11243CD7" w14:textId="77777777" w:rsidR="00402E07" w:rsidRPr="00393F34" w:rsidRDefault="00402E07" w:rsidP="00393F34">
            <w:pPr>
              <w:rPr>
                <w:rFonts w:eastAsia="Calibri"/>
                <w:color w:val="000000"/>
                <w:lang w:eastAsia="en-US"/>
              </w:rPr>
            </w:pPr>
            <w:r w:rsidRPr="00393F34">
              <w:rPr>
                <w:rFonts w:eastAsia="Calibri"/>
                <w:color w:val="000000"/>
                <w:lang w:eastAsia="en-US"/>
              </w:rPr>
              <w:t>Czapka zimowa w kolorze czarnym</w:t>
            </w:r>
          </w:p>
        </w:tc>
        <w:tc>
          <w:tcPr>
            <w:tcW w:w="850" w:type="dxa"/>
            <w:vAlign w:val="center"/>
          </w:tcPr>
          <w:p w14:paraId="363ECEF6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szt.</w:t>
            </w:r>
          </w:p>
        </w:tc>
        <w:tc>
          <w:tcPr>
            <w:tcW w:w="993" w:type="dxa"/>
            <w:vAlign w:val="center"/>
          </w:tcPr>
          <w:p w14:paraId="22967874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 w:rsidRPr="00393F3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14:paraId="2E134343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7EB76E02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2E07" w:rsidRPr="007632FD" w14:paraId="105A7748" w14:textId="77777777" w:rsidTr="00172757">
        <w:tc>
          <w:tcPr>
            <w:tcW w:w="10916" w:type="dxa"/>
            <w:gridSpan w:val="4"/>
            <w:tcBorders>
              <w:bottom w:val="single" w:sz="4" w:space="0" w:color="auto"/>
            </w:tcBorders>
            <w:vAlign w:val="center"/>
          </w:tcPr>
          <w:p w14:paraId="2EF327C8" w14:textId="42AFF843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Łączna wartość indywidualnego pakietu</w:t>
            </w:r>
          </w:p>
        </w:tc>
        <w:tc>
          <w:tcPr>
            <w:tcW w:w="2976" w:type="dxa"/>
            <w:gridSpan w:val="2"/>
          </w:tcPr>
          <w:p w14:paraId="4EEDB58B" w14:textId="77777777" w:rsidR="00402E07" w:rsidRPr="00393F34" w:rsidRDefault="00402E07" w:rsidP="00393F34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5A3F8C6" w14:textId="77777777" w:rsidR="00393F34" w:rsidRPr="00393F34" w:rsidRDefault="00393F34" w:rsidP="00393F34">
      <w:pPr>
        <w:rPr>
          <w:rFonts w:eastAsia="Calibri"/>
          <w:color w:val="000000"/>
          <w:lang w:eastAsia="en-US"/>
        </w:rPr>
      </w:pPr>
    </w:p>
    <w:p w14:paraId="6E8B9D78" w14:textId="77777777" w:rsidR="00393F34" w:rsidRPr="00393F34" w:rsidRDefault="00393F34" w:rsidP="00393F34">
      <w:pPr>
        <w:autoSpaceDE w:val="0"/>
        <w:autoSpaceDN w:val="0"/>
        <w:adjustRightInd w:val="0"/>
        <w:ind w:left="36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3F34">
        <w:rPr>
          <w:rFonts w:eastAsia="Calibri"/>
          <w:color w:val="000000"/>
          <w:sz w:val="20"/>
          <w:szCs w:val="20"/>
          <w:vertAlign w:val="superscript"/>
          <w:lang w:eastAsia="en-US"/>
        </w:rPr>
        <w:t xml:space="preserve">* </w:t>
      </w:r>
      <w:r w:rsidRPr="00393F34">
        <w:rPr>
          <w:rFonts w:eastAsia="Calibri"/>
          <w:color w:val="000000"/>
          <w:sz w:val="20"/>
          <w:szCs w:val="20"/>
          <w:lang w:eastAsia="en-US"/>
        </w:rPr>
        <w:t xml:space="preserve"> zestaw oznak:</w:t>
      </w:r>
    </w:p>
    <w:p w14:paraId="7D24EC37" w14:textId="77777777" w:rsidR="00393F34" w:rsidRPr="00393F34" w:rsidRDefault="00393F34" w:rsidP="00393F34">
      <w:pPr>
        <w:autoSpaceDE w:val="0"/>
        <w:autoSpaceDN w:val="0"/>
        <w:adjustRightInd w:val="0"/>
        <w:ind w:left="426" w:firstLine="141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3F34">
        <w:rPr>
          <w:rFonts w:eastAsia="Calibri"/>
          <w:color w:val="000000"/>
          <w:sz w:val="20"/>
          <w:szCs w:val="20"/>
          <w:lang w:eastAsia="en-US"/>
        </w:rPr>
        <w:t>- oznaka rozpoznawcza placówki edukacyjnej;</w:t>
      </w:r>
    </w:p>
    <w:p w14:paraId="0C870247" w14:textId="77777777" w:rsidR="00393F34" w:rsidRPr="00393F34" w:rsidRDefault="00393F34" w:rsidP="00393F34">
      <w:pPr>
        <w:autoSpaceDE w:val="0"/>
        <w:autoSpaceDN w:val="0"/>
        <w:adjustRightInd w:val="0"/>
        <w:ind w:left="426" w:firstLine="141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3F34">
        <w:rPr>
          <w:rFonts w:eastAsia="Calibri"/>
          <w:color w:val="000000"/>
          <w:sz w:val="20"/>
          <w:szCs w:val="20"/>
          <w:lang w:eastAsia="en-US"/>
        </w:rPr>
        <w:t xml:space="preserve">- oznaka rozpoznawcza programu (OPW); </w:t>
      </w:r>
    </w:p>
    <w:p w14:paraId="326F20DB" w14:textId="77777777" w:rsidR="00393F34" w:rsidRPr="00393F34" w:rsidRDefault="00393F34" w:rsidP="00393F34">
      <w:pPr>
        <w:autoSpaceDE w:val="0"/>
        <w:autoSpaceDN w:val="0"/>
        <w:adjustRightInd w:val="0"/>
        <w:ind w:left="426" w:firstLine="141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3F34">
        <w:rPr>
          <w:rFonts w:eastAsia="Calibri"/>
          <w:color w:val="000000"/>
          <w:sz w:val="20"/>
          <w:szCs w:val="20"/>
          <w:lang w:eastAsia="en-US"/>
        </w:rPr>
        <w:t xml:space="preserve">- oznaka identyfikacyjna z nazwiskiem;  </w:t>
      </w:r>
    </w:p>
    <w:p w14:paraId="6C4C3AD6" w14:textId="77777777" w:rsidR="00393F34" w:rsidRPr="00393F34" w:rsidRDefault="00393F34" w:rsidP="00393F34">
      <w:pPr>
        <w:autoSpaceDE w:val="0"/>
        <w:autoSpaceDN w:val="0"/>
        <w:adjustRightInd w:val="0"/>
        <w:ind w:left="426" w:firstLine="141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3F34">
        <w:rPr>
          <w:rFonts w:eastAsia="Calibri"/>
          <w:color w:val="000000"/>
          <w:sz w:val="20"/>
          <w:szCs w:val="20"/>
          <w:lang w:eastAsia="en-US"/>
        </w:rPr>
        <w:t>- 2 szt. oznaki przynależności państwowej;</w:t>
      </w:r>
    </w:p>
    <w:p w14:paraId="437A164F" w14:textId="77777777" w:rsidR="00393F34" w:rsidRPr="00393F34" w:rsidRDefault="00393F34" w:rsidP="00393F34">
      <w:pPr>
        <w:autoSpaceDE w:val="0"/>
        <w:autoSpaceDN w:val="0"/>
        <w:adjustRightInd w:val="0"/>
        <w:ind w:left="426" w:firstLine="141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93F34">
        <w:rPr>
          <w:rFonts w:eastAsia="Calibri"/>
          <w:color w:val="000000"/>
          <w:sz w:val="20"/>
          <w:szCs w:val="20"/>
          <w:lang w:eastAsia="en-US"/>
        </w:rPr>
        <w:t xml:space="preserve">- oznaki klasy (I, II,III,IIII,IIIII). </w:t>
      </w:r>
    </w:p>
    <w:p w14:paraId="258D2A54" w14:textId="77777777" w:rsidR="00393F34" w:rsidRPr="007632FD" w:rsidRDefault="00393F34" w:rsidP="00393F34">
      <w:pPr>
        <w:pStyle w:val="Tekstpodstawowy"/>
        <w:spacing w:before="120"/>
        <w:rPr>
          <w:b/>
          <w:color w:val="1E1E1E"/>
          <w:shd w:val="clear" w:color="auto" w:fill="FFFFFF"/>
        </w:rPr>
      </w:pPr>
    </w:p>
    <w:p w14:paraId="3BD554F7" w14:textId="1CCAAFAD" w:rsidR="007632FD" w:rsidRPr="00D1469C" w:rsidRDefault="007632FD" w:rsidP="00E92DF6">
      <w:pPr>
        <w:pStyle w:val="Tekstpodstawowy"/>
        <w:spacing w:before="120"/>
      </w:pPr>
      <w:r>
        <w:rPr>
          <w:color w:val="1E1E1E"/>
          <w:shd w:val="clear" w:color="auto" w:fill="FFFFFF"/>
        </w:rPr>
        <w:t xml:space="preserve">Oferuję dostarczenie do siedziby Zamawiającego </w:t>
      </w:r>
      <w:r w:rsidR="00393F34" w:rsidRPr="00D1469C">
        <w:t>Indywidualny</w:t>
      </w:r>
      <w:r w:rsidRPr="00D1469C">
        <w:t>ch</w:t>
      </w:r>
      <w:r w:rsidR="00393F34" w:rsidRPr="00D1469C">
        <w:t xml:space="preserve"> pakie</w:t>
      </w:r>
      <w:r w:rsidRPr="00D1469C">
        <w:t>tów</w:t>
      </w:r>
      <w:r w:rsidR="00393F34" w:rsidRPr="00D1469C">
        <w:t xml:space="preserve"> wyposażenia ucznia klasy OPW w roku szkolnym 202</w:t>
      </w:r>
      <w:r w:rsidR="00C8742C">
        <w:t>4</w:t>
      </w:r>
      <w:r w:rsidR="00393F34" w:rsidRPr="00D1469C">
        <w:t>/202</w:t>
      </w:r>
      <w:r w:rsidR="00C8742C">
        <w:t>5</w:t>
      </w:r>
      <w:r w:rsidRPr="00D1469C">
        <w:t xml:space="preserve"> w kwocie:</w:t>
      </w:r>
    </w:p>
    <w:p w14:paraId="6C7156DE" w14:textId="77777777" w:rsidR="007632FD" w:rsidRDefault="007632FD" w:rsidP="00E92DF6">
      <w:pPr>
        <w:pStyle w:val="Tekstpodstawowy"/>
        <w:spacing w:before="120"/>
        <w:rPr>
          <w:b/>
        </w:rPr>
      </w:pPr>
      <w:r>
        <w:rPr>
          <w:b/>
        </w:rPr>
        <w:t xml:space="preserve">Koszt pakietu dla 1 ucznia: </w:t>
      </w:r>
    </w:p>
    <w:p w14:paraId="7670196A" w14:textId="3B56C2AF" w:rsidR="007632FD" w:rsidRPr="00D1469C" w:rsidRDefault="007632FD" w:rsidP="00D1469C">
      <w:pPr>
        <w:pStyle w:val="Bezodstpw"/>
      </w:pPr>
      <w:r w:rsidRPr="00D1469C">
        <w:t>Cena netto:…………………………..</w:t>
      </w:r>
    </w:p>
    <w:p w14:paraId="36298D10" w14:textId="12DE13A1" w:rsidR="007632FD" w:rsidRPr="00D1469C" w:rsidRDefault="007632FD" w:rsidP="00D1469C">
      <w:pPr>
        <w:pStyle w:val="Bezodstpw"/>
      </w:pPr>
      <w:r w:rsidRPr="00D1469C">
        <w:t>Podatek VAT: ………………………………….</w:t>
      </w:r>
    </w:p>
    <w:p w14:paraId="0E16A2E0" w14:textId="6534930F" w:rsidR="007632FD" w:rsidRPr="00D1469C" w:rsidRDefault="007632FD" w:rsidP="00D1469C">
      <w:pPr>
        <w:pStyle w:val="Bezodstpw"/>
      </w:pPr>
      <w:r w:rsidRPr="00D1469C">
        <w:t>Cena brutto: ……………………………………</w:t>
      </w:r>
    </w:p>
    <w:p w14:paraId="26005E20" w14:textId="3D200A87" w:rsidR="007632FD" w:rsidRDefault="007632FD" w:rsidP="00E92DF6">
      <w:pPr>
        <w:pStyle w:val="Tekstpodstawowy"/>
        <w:spacing w:before="120"/>
        <w:rPr>
          <w:b/>
        </w:rPr>
      </w:pPr>
      <w:r>
        <w:rPr>
          <w:b/>
        </w:rPr>
        <w:t>Koszt całości zadania nr 1 (koszt pakietu dla 1 ucznia x 30 uczniów)</w:t>
      </w:r>
    </w:p>
    <w:p w14:paraId="3369E3A8" w14:textId="77777777" w:rsidR="007632FD" w:rsidRPr="00D1469C" w:rsidRDefault="007632FD" w:rsidP="007632FD">
      <w:pPr>
        <w:pStyle w:val="Tekstpodstawowy"/>
      </w:pPr>
      <w:r w:rsidRPr="00D1469C">
        <w:t>Cena netto:…………………………..</w:t>
      </w:r>
    </w:p>
    <w:p w14:paraId="004F6BBE" w14:textId="77777777" w:rsidR="007632FD" w:rsidRPr="00D1469C" w:rsidRDefault="007632FD" w:rsidP="007632FD">
      <w:pPr>
        <w:pStyle w:val="Tekstpodstawowy"/>
      </w:pPr>
      <w:r w:rsidRPr="00D1469C">
        <w:t>Podatek VAT: ………………………………….</w:t>
      </w:r>
    </w:p>
    <w:p w14:paraId="01E504FC" w14:textId="77777777" w:rsidR="007632FD" w:rsidRPr="007632FD" w:rsidRDefault="007632FD" w:rsidP="007632FD">
      <w:pPr>
        <w:pStyle w:val="Tekstpodstawowy"/>
        <w:rPr>
          <w:b/>
        </w:rPr>
      </w:pPr>
      <w:r w:rsidRPr="00D1469C">
        <w:t>Cena brutto: ……………………………………</w:t>
      </w:r>
    </w:p>
    <w:p w14:paraId="11AD2CCB" w14:textId="66DD129E" w:rsidR="00670851" w:rsidRPr="007632FD" w:rsidRDefault="00670851" w:rsidP="00670851">
      <w:pPr>
        <w:pStyle w:val="Tekstpodstawowy"/>
        <w:spacing w:before="120"/>
      </w:pPr>
      <w:r w:rsidRPr="007632FD">
        <w:lastRenderedPageBreak/>
        <w:t>Słownie brutto:………………………………………………………………………………</w:t>
      </w:r>
    </w:p>
    <w:p w14:paraId="0819C8BA" w14:textId="20A5A669" w:rsidR="00670851" w:rsidRPr="007632FD" w:rsidRDefault="00670851" w:rsidP="00E92DF6">
      <w:pPr>
        <w:pStyle w:val="Tekstpodstawowy"/>
        <w:spacing w:before="120"/>
      </w:pPr>
    </w:p>
    <w:p w14:paraId="60363A98" w14:textId="77777777" w:rsidR="006A3CAE" w:rsidRPr="007632FD" w:rsidRDefault="006A3CAE" w:rsidP="00436736">
      <w:pPr>
        <w:pStyle w:val="Bezodstpw"/>
        <w:jc w:val="both"/>
      </w:pPr>
      <w:r w:rsidRPr="007632FD">
        <w:t xml:space="preserve">Inne uwagi do oferowanego </w:t>
      </w:r>
      <w:r w:rsidR="00237F1B" w:rsidRPr="007632FD">
        <w:t>asortymentu</w:t>
      </w:r>
      <w:r w:rsidRPr="007632FD">
        <w:t>:</w:t>
      </w:r>
      <w:r w:rsidR="00E92DF6" w:rsidRPr="007632FD">
        <w:t xml:space="preserve"> </w:t>
      </w:r>
      <w:r w:rsidRPr="007632FD">
        <w:t>…</w:t>
      </w:r>
      <w:r w:rsidR="00E92DF6" w:rsidRPr="007632FD">
        <w:t>……………………………</w:t>
      </w:r>
      <w:r w:rsidR="00237F1B" w:rsidRPr="007632FD">
        <w:t>………………</w:t>
      </w:r>
    </w:p>
    <w:p w14:paraId="1E4E49F4" w14:textId="45596C47" w:rsidR="00E92DF6" w:rsidRPr="00834255" w:rsidRDefault="00F43FFB" w:rsidP="00FD17C2">
      <w:pPr>
        <w:pStyle w:val="Bezodstpw"/>
        <w:numPr>
          <w:ilvl w:val="0"/>
          <w:numId w:val="7"/>
        </w:numPr>
        <w:jc w:val="both"/>
      </w:pPr>
      <w:r w:rsidRPr="00834255">
        <w:t xml:space="preserve">Termin realizacji </w:t>
      </w:r>
      <w:r w:rsidR="00E92DF6" w:rsidRPr="00834255">
        <w:t>zamówienia</w:t>
      </w:r>
      <w:r w:rsidR="007E5707" w:rsidRPr="00834255">
        <w:t xml:space="preserve"> od podpisania umowy  ………………………………</w:t>
      </w:r>
      <w:r w:rsidR="00D1469C" w:rsidRPr="00834255">
        <w:t>……….</w:t>
      </w:r>
    </w:p>
    <w:p w14:paraId="53F60A84" w14:textId="7A7B158A" w:rsidR="00834255" w:rsidRPr="00834255" w:rsidRDefault="00834255" w:rsidP="00FD17C2">
      <w:pPr>
        <w:pStyle w:val="Bezodstpw"/>
        <w:numPr>
          <w:ilvl w:val="0"/>
          <w:numId w:val="7"/>
        </w:numPr>
        <w:jc w:val="both"/>
      </w:pPr>
      <w:r w:rsidRPr="00834255">
        <w:t>O</w:t>
      </w:r>
      <w:r w:rsidRPr="00834255">
        <w:rPr>
          <w:rFonts w:eastAsia="TimesNewRoman"/>
        </w:rPr>
        <w:t>ś</w:t>
      </w:r>
      <w:r w:rsidRPr="00834255">
        <w:t xml:space="preserve">wiadczamy, </w:t>
      </w:r>
      <w:r w:rsidRPr="00834255">
        <w:rPr>
          <w:rFonts w:eastAsia="TimesNewRoman"/>
        </w:rPr>
        <w:t>ż</w:t>
      </w:r>
      <w:r w:rsidRPr="00834255">
        <w:t>e w cenie naszej oferty zostały uwzgl</w:t>
      </w:r>
      <w:r w:rsidRPr="00834255">
        <w:rPr>
          <w:rFonts w:eastAsia="TimesNewRoman"/>
        </w:rPr>
        <w:t>ę</w:t>
      </w:r>
      <w:r w:rsidRPr="00834255">
        <w:t xml:space="preserve">dnione wszystkie koszty wykonania przedmiotu zamówienia zgodnie z </w:t>
      </w:r>
      <w:r>
        <w:t>Zapytaniem ofertowym.</w:t>
      </w:r>
    </w:p>
    <w:p w14:paraId="015B6856" w14:textId="1375C0F4" w:rsidR="00834255" w:rsidRPr="00834255" w:rsidRDefault="00834255" w:rsidP="00FD17C2">
      <w:pPr>
        <w:pStyle w:val="Bezodstpw"/>
        <w:numPr>
          <w:ilvl w:val="0"/>
          <w:numId w:val="7"/>
        </w:numPr>
        <w:jc w:val="both"/>
      </w:pPr>
      <w:r w:rsidRPr="00834255">
        <w:t xml:space="preserve">Oświadczamy, że uzyskaliśmy od Zamawiającego wszystkie niezbędne informacje dotyczące niniejszego zamówienia oraz, że zapoznaliśmy się z treścią </w:t>
      </w:r>
      <w:r>
        <w:t xml:space="preserve">Zapytania ofertowego wraz z wszystkimi załącznikami, w tym z projektem umowy </w:t>
      </w:r>
      <w:r w:rsidRPr="00834255">
        <w:t>i nie wnosimy do nich zastrzeżeń oraz przyjmujemy warunki w nich zawarte.</w:t>
      </w:r>
    </w:p>
    <w:p w14:paraId="3EAFDDAD" w14:textId="414B8FB1" w:rsidR="008A44E2" w:rsidRPr="00834255" w:rsidRDefault="00834255" w:rsidP="00FD17C2">
      <w:pPr>
        <w:pStyle w:val="Bezodstpw"/>
        <w:numPr>
          <w:ilvl w:val="0"/>
          <w:numId w:val="7"/>
        </w:numPr>
        <w:jc w:val="both"/>
      </w:pPr>
      <w:r w:rsidRPr="00834255">
        <w:t>O</w:t>
      </w:r>
      <w:r w:rsidRPr="00834255">
        <w:rPr>
          <w:rFonts w:eastAsia="TimesNewRoman"/>
        </w:rPr>
        <w:t>ś</w:t>
      </w:r>
      <w:r w:rsidRPr="00834255">
        <w:t>wiadczamy, iż uwa</w:t>
      </w:r>
      <w:r w:rsidRPr="00834255">
        <w:rPr>
          <w:rFonts w:eastAsia="TimesNewRoman"/>
        </w:rPr>
        <w:t>ż</w:t>
      </w:r>
      <w:r w:rsidRPr="00834255">
        <w:t>amy si</w:t>
      </w:r>
      <w:r w:rsidRPr="00834255">
        <w:rPr>
          <w:rFonts w:eastAsia="TimesNewRoman"/>
        </w:rPr>
        <w:t xml:space="preserve">ę </w:t>
      </w:r>
      <w:r w:rsidRPr="00834255">
        <w:t>za zwi</w:t>
      </w:r>
      <w:r w:rsidRPr="00834255">
        <w:rPr>
          <w:rFonts w:eastAsia="TimesNewRoman"/>
        </w:rPr>
        <w:t>ą</w:t>
      </w:r>
      <w:r w:rsidRPr="00834255">
        <w:t>zanych niniejsz</w:t>
      </w:r>
      <w:r w:rsidRPr="00834255">
        <w:rPr>
          <w:rFonts w:eastAsia="TimesNewRoman"/>
        </w:rPr>
        <w:t xml:space="preserve">ą </w:t>
      </w:r>
      <w:r w:rsidRPr="00834255">
        <w:t>ofert</w:t>
      </w:r>
      <w:r w:rsidRPr="00834255">
        <w:rPr>
          <w:rFonts w:eastAsia="TimesNewRoman"/>
        </w:rPr>
        <w:t xml:space="preserve">ą </w:t>
      </w:r>
      <w:r w:rsidRPr="00834255">
        <w:t>na czas 30 dni</w:t>
      </w:r>
      <w:r>
        <w:t xml:space="preserve">. </w:t>
      </w:r>
    </w:p>
    <w:p w14:paraId="3C1126AF" w14:textId="6FA92F55" w:rsidR="00D1469C" w:rsidRPr="00834255" w:rsidRDefault="00D1469C" w:rsidP="00FD17C2">
      <w:pPr>
        <w:pStyle w:val="Bezodstpw"/>
        <w:numPr>
          <w:ilvl w:val="0"/>
          <w:numId w:val="7"/>
        </w:numPr>
        <w:jc w:val="both"/>
      </w:pPr>
      <w:r w:rsidRPr="00834255">
        <w:t>Oświadczam</w:t>
      </w:r>
      <w:r w:rsidR="00834255">
        <w:t>y</w:t>
      </w:r>
      <w:r w:rsidRPr="00834255">
        <w:t xml:space="preserve">, iż w sytuacji wyboru </w:t>
      </w:r>
      <w:r w:rsidR="00FD17C2">
        <w:t>naszej</w:t>
      </w:r>
      <w:r w:rsidRPr="00834255">
        <w:t xml:space="preserve"> oferty zobowiązuj</w:t>
      </w:r>
      <w:r w:rsidR="00FD17C2">
        <w:t>emy</w:t>
      </w:r>
      <w:r w:rsidRPr="00834255">
        <w:t xml:space="preserve"> się do dostarczenia do siedziby Zamawiającego po jednym pakiecie asortymentu dla ucznia w każdym z rozmiarów, tj. S, M, L, XL celem dobrania przez uczniów właściwych rozmiarów. </w:t>
      </w:r>
    </w:p>
    <w:p w14:paraId="2E7101CE" w14:textId="26C249CE" w:rsidR="00402E07" w:rsidRPr="00834255" w:rsidRDefault="00402E07" w:rsidP="00FD17C2">
      <w:pPr>
        <w:pStyle w:val="Bezodstpw"/>
        <w:numPr>
          <w:ilvl w:val="0"/>
          <w:numId w:val="7"/>
        </w:numPr>
        <w:jc w:val="both"/>
      </w:pPr>
      <w:r w:rsidRPr="00834255">
        <w:t>Oświadczamy, że wykonamy przedmiot zamówienia zgodnie z Charakterystyką przedmiotu zamówienia stanowiącym Załącznik nr 1, 1a, do Zapytania ofertowego.</w:t>
      </w:r>
    </w:p>
    <w:p w14:paraId="2A3DABDA" w14:textId="58A567F8" w:rsidR="00C75431" w:rsidRPr="007632FD" w:rsidRDefault="00F43FFB" w:rsidP="00FD17C2">
      <w:pPr>
        <w:pStyle w:val="Bezodstpw"/>
        <w:numPr>
          <w:ilvl w:val="0"/>
          <w:numId w:val="7"/>
        </w:numPr>
        <w:jc w:val="both"/>
      </w:pPr>
      <w:r w:rsidRPr="00834255">
        <w:t>Oświadczam</w:t>
      </w:r>
      <w:r w:rsidR="00FD17C2">
        <w:t>y</w:t>
      </w:r>
      <w:r w:rsidRPr="00834255">
        <w:t>, że posiadam</w:t>
      </w:r>
      <w:r w:rsidR="00FD17C2">
        <w:t>y</w:t>
      </w:r>
      <w:r w:rsidRPr="007632FD">
        <w:t xml:space="preserve"> upoważnienie do występowania w obrocie prawnym i prowadz</w:t>
      </w:r>
      <w:r w:rsidR="00FD17C2">
        <w:t>imy</w:t>
      </w:r>
      <w:r w:rsidRPr="007632FD">
        <w:t xml:space="preserve"> działalność gospodarczą zgodną z przedmiotem zamówienia.</w:t>
      </w:r>
    </w:p>
    <w:p w14:paraId="030B3E6E" w14:textId="7BECB381" w:rsidR="00C75431" w:rsidRPr="00436736" w:rsidRDefault="00C75431" w:rsidP="00FD17C2">
      <w:pPr>
        <w:pStyle w:val="Bezodstpw"/>
        <w:numPr>
          <w:ilvl w:val="0"/>
          <w:numId w:val="7"/>
        </w:numPr>
        <w:jc w:val="both"/>
      </w:pPr>
      <w:r w:rsidRPr="007632FD">
        <w:t>Oświadczam</w:t>
      </w:r>
      <w:r w:rsidR="00FD17C2">
        <w:t>y</w:t>
      </w:r>
      <w:r w:rsidRPr="007632FD">
        <w:t>, że nie podlegam</w:t>
      </w:r>
      <w:r w:rsidR="00FD17C2">
        <w:t>y</w:t>
      </w:r>
      <w:r w:rsidRPr="007632FD">
        <w:t xml:space="preserve"> wykluczeniu z postępowania na podstawie ustawy z dnia 13 kwietnia 2022 r. o szczególnych rozwiązaniach w zakresie przeciwdziałania wspieraniu agresji na Ukrainę oraz służących obronie bezpieczeństwa narodowego.</w:t>
      </w:r>
    </w:p>
    <w:p w14:paraId="5F072785" w14:textId="77777777" w:rsidR="00436736" w:rsidRDefault="00F43FFB" w:rsidP="00E92DF6">
      <w:pPr>
        <w:pStyle w:val="Tekstpodstawowy"/>
        <w:spacing w:line="240" w:lineRule="auto"/>
      </w:pPr>
      <w:r w:rsidRPr="007632FD">
        <w:t xml:space="preserve">                                                                                           </w:t>
      </w:r>
    </w:p>
    <w:p w14:paraId="4069A4A4" w14:textId="77777777" w:rsidR="00436736" w:rsidRDefault="00436736" w:rsidP="00E92DF6">
      <w:pPr>
        <w:pStyle w:val="Tekstpodstawowy"/>
        <w:spacing w:line="240" w:lineRule="auto"/>
      </w:pPr>
    </w:p>
    <w:p w14:paraId="7006638E" w14:textId="11894A38" w:rsidR="00F43FFB" w:rsidRDefault="00436736" w:rsidP="00E92DF6">
      <w:pPr>
        <w:pStyle w:val="Tekstpodstawowy"/>
        <w:spacing w:line="240" w:lineRule="auto"/>
      </w:pPr>
      <w:r>
        <w:t xml:space="preserve">                                                                                         </w:t>
      </w:r>
      <w:r w:rsidR="00F43FFB" w:rsidRPr="007632FD">
        <w:t xml:space="preserve"> </w:t>
      </w:r>
      <w:r w:rsidR="00D1469C">
        <w:t>Pieczątka i podpis</w:t>
      </w:r>
    </w:p>
    <w:p w14:paraId="78DE1D44" w14:textId="77777777" w:rsidR="00D1469C" w:rsidRPr="007632FD" w:rsidRDefault="00D1469C" w:rsidP="00E92DF6">
      <w:pPr>
        <w:pStyle w:val="Tekstpodstawowy"/>
        <w:spacing w:line="240" w:lineRule="auto"/>
      </w:pPr>
    </w:p>
    <w:p w14:paraId="40263340" w14:textId="0767D0CF" w:rsidR="00F43FFB" w:rsidRPr="007632FD" w:rsidRDefault="00F43FFB" w:rsidP="00E92DF6">
      <w:pPr>
        <w:pStyle w:val="Tekstpodstawowy"/>
        <w:spacing w:before="120"/>
      </w:pPr>
      <w:r w:rsidRPr="007632FD">
        <w:t xml:space="preserve">                                                                                 .....................................</w:t>
      </w:r>
      <w:r w:rsidR="00D1469C">
        <w:t>...................</w:t>
      </w:r>
      <w:r w:rsidRPr="007632FD">
        <w:t>,</w:t>
      </w:r>
    </w:p>
    <w:p w14:paraId="22D67036" w14:textId="72E14EEE" w:rsidR="00F43FFB" w:rsidRPr="00436736" w:rsidRDefault="00436736" w:rsidP="00436736">
      <w:pPr>
        <w:jc w:val="both"/>
      </w:pPr>
      <w:r>
        <w:t>………………. dnia …………</w:t>
      </w:r>
    </w:p>
    <w:p w14:paraId="474905CA" w14:textId="77777777" w:rsidR="00E92DF6" w:rsidRPr="007632FD" w:rsidRDefault="00E92DF6" w:rsidP="00E92DF6">
      <w:pPr>
        <w:spacing w:line="360" w:lineRule="auto"/>
        <w:jc w:val="both"/>
      </w:pPr>
    </w:p>
    <w:sectPr w:rsidR="00E92DF6" w:rsidRPr="007632FD" w:rsidSect="00402E0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FFF05" w14:textId="77777777" w:rsidR="001B0823" w:rsidRDefault="001B0823" w:rsidP="001B0823">
      <w:r>
        <w:separator/>
      </w:r>
    </w:p>
  </w:endnote>
  <w:endnote w:type="continuationSeparator" w:id="0">
    <w:p w14:paraId="6D712BAC" w14:textId="77777777" w:rsidR="001B0823" w:rsidRDefault="001B0823" w:rsidP="001B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822681"/>
      <w:docPartObj>
        <w:docPartGallery w:val="Page Numbers (Bottom of Page)"/>
        <w:docPartUnique/>
      </w:docPartObj>
    </w:sdtPr>
    <w:sdtEndPr/>
    <w:sdtContent>
      <w:p w14:paraId="731A4D37" w14:textId="6F92A09B" w:rsidR="001B0823" w:rsidRDefault="001B08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736">
          <w:rPr>
            <w:noProof/>
          </w:rPr>
          <w:t>1</w:t>
        </w:r>
        <w:r>
          <w:fldChar w:fldCharType="end"/>
        </w:r>
      </w:p>
    </w:sdtContent>
  </w:sdt>
  <w:p w14:paraId="190D1C19" w14:textId="77777777" w:rsidR="001B0823" w:rsidRDefault="001B0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26B6C" w14:textId="77777777" w:rsidR="001B0823" w:rsidRDefault="001B0823" w:rsidP="001B0823">
      <w:r>
        <w:separator/>
      </w:r>
    </w:p>
  </w:footnote>
  <w:footnote w:type="continuationSeparator" w:id="0">
    <w:p w14:paraId="3F146823" w14:textId="77777777" w:rsidR="001B0823" w:rsidRDefault="001B0823" w:rsidP="001B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C0483" w14:textId="77777777" w:rsidR="00C8742C" w:rsidRPr="00C8742C" w:rsidRDefault="00C8742C" w:rsidP="00C8742C">
    <w:pPr>
      <w:tabs>
        <w:tab w:val="center" w:pos="4536"/>
        <w:tab w:val="right" w:pos="9072"/>
      </w:tabs>
      <w:suppressAutoHyphens/>
      <w:rPr>
        <w:i/>
        <w:iCs/>
        <w:sz w:val="22"/>
        <w:szCs w:val="22"/>
        <w:lang w:eastAsia="ar-SA"/>
      </w:rPr>
    </w:pPr>
    <w:r w:rsidRPr="00C8742C">
      <w:rPr>
        <w:i/>
        <w:iCs/>
        <w:sz w:val="22"/>
        <w:szCs w:val="22"/>
        <w:lang w:eastAsia="ar-SA"/>
      </w:rPr>
      <w:t>Numer sprawy OPW/2/2024</w:t>
    </w:r>
  </w:p>
  <w:p w14:paraId="48D5FA71" w14:textId="77777777" w:rsidR="00C8742C" w:rsidRPr="00C8742C" w:rsidRDefault="00C8742C" w:rsidP="00C8742C">
    <w:pPr>
      <w:tabs>
        <w:tab w:val="center" w:pos="4536"/>
        <w:tab w:val="right" w:pos="9072"/>
      </w:tabs>
      <w:suppressAutoHyphens/>
      <w:rPr>
        <w:bCs/>
        <w:i/>
        <w:iCs/>
        <w:sz w:val="22"/>
        <w:szCs w:val="22"/>
        <w:vertAlign w:val="superscript"/>
        <w:lang w:eastAsia="ar-SA"/>
      </w:rPr>
    </w:pPr>
    <w:r w:rsidRPr="00C8742C">
      <w:rPr>
        <w:bCs/>
        <w:i/>
        <w:iCs/>
        <w:sz w:val="22"/>
        <w:szCs w:val="22"/>
        <w:lang w:eastAsia="ar-SA"/>
      </w:rPr>
      <w:t>„Zakup i dostawa umundurowania dla uczniów klasy Oddziału Przygotowania Wojskowego w Technikum w Pyskowicach w Zespole Szkół im. Marii Konopnickiej w Pyskowicach”</w:t>
    </w:r>
  </w:p>
  <w:p w14:paraId="3F4855F4" w14:textId="77777777" w:rsidR="001B0823" w:rsidRDefault="001B08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11235"/>
    <w:multiLevelType w:val="hybridMultilevel"/>
    <w:tmpl w:val="2CD69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A0C54"/>
    <w:multiLevelType w:val="hybridMultilevel"/>
    <w:tmpl w:val="777EA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B8C"/>
    <w:multiLevelType w:val="hybridMultilevel"/>
    <w:tmpl w:val="3F0E4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84ED7"/>
    <w:multiLevelType w:val="hybridMultilevel"/>
    <w:tmpl w:val="B546B04E"/>
    <w:lvl w:ilvl="0" w:tplc="62AA7F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3404FC7"/>
    <w:multiLevelType w:val="hybridMultilevel"/>
    <w:tmpl w:val="777EA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E23D6"/>
    <w:multiLevelType w:val="hybridMultilevel"/>
    <w:tmpl w:val="97760BE2"/>
    <w:lvl w:ilvl="0" w:tplc="7FBA8868">
      <w:start w:val="6"/>
      <w:numFmt w:val="decimal"/>
      <w:lvlText w:val="%1."/>
      <w:lvlJc w:val="left"/>
      <w:pPr>
        <w:ind w:left="4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6359296">
    <w:abstractNumId w:val="0"/>
  </w:num>
  <w:num w:numId="2" w16cid:durableId="1477525216">
    <w:abstractNumId w:val="5"/>
  </w:num>
  <w:num w:numId="3" w16cid:durableId="1090078417">
    <w:abstractNumId w:val="1"/>
  </w:num>
  <w:num w:numId="4" w16cid:durableId="1273830014">
    <w:abstractNumId w:val="3"/>
  </w:num>
  <w:num w:numId="5" w16cid:durableId="1212495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7541226">
    <w:abstractNumId w:val="6"/>
  </w:num>
  <w:num w:numId="7" w16cid:durableId="239757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FB"/>
    <w:rsid w:val="00007CD2"/>
    <w:rsid w:val="000A6397"/>
    <w:rsid w:val="001B0823"/>
    <w:rsid w:val="001C2526"/>
    <w:rsid w:val="00237F1B"/>
    <w:rsid w:val="002E6DD0"/>
    <w:rsid w:val="00393F34"/>
    <w:rsid w:val="00402E07"/>
    <w:rsid w:val="00424377"/>
    <w:rsid w:val="00436736"/>
    <w:rsid w:val="00546399"/>
    <w:rsid w:val="005F10AC"/>
    <w:rsid w:val="00670851"/>
    <w:rsid w:val="006A3CAE"/>
    <w:rsid w:val="007632FD"/>
    <w:rsid w:val="00777B38"/>
    <w:rsid w:val="007E5707"/>
    <w:rsid w:val="00834255"/>
    <w:rsid w:val="00890A1A"/>
    <w:rsid w:val="008A44E2"/>
    <w:rsid w:val="008B0982"/>
    <w:rsid w:val="009442CA"/>
    <w:rsid w:val="009A3E41"/>
    <w:rsid w:val="00A15F19"/>
    <w:rsid w:val="00B1711E"/>
    <w:rsid w:val="00B85818"/>
    <w:rsid w:val="00C13BFD"/>
    <w:rsid w:val="00C75431"/>
    <w:rsid w:val="00C8742C"/>
    <w:rsid w:val="00D1469C"/>
    <w:rsid w:val="00E92DF6"/>
    <w:rsid w:val="00EE061B"/>
    <w:rsid w:val="00F43FFB"/>
    <w:rsid w:val="00F9248D"/>
    <w:rsid w:val="00FD17C2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63F8"/>
  <w15:docId w15:val="{9B1EE186-188A-4C3C-B0F1-D8CD2E66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3FF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43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42CA"/>
    <w:pPr>
      <w:ind w:left="720"/>
      <w:contextualSpacing/>
    </w:pPr>
  </w:style>
  <w:style w:type="table" w:styleId="Tabela-Siatka">
    <w:name w:val="Table Grid"/>
    <w:basedOn w:val="Standardowy"/>
    <w:uiPriority w:val="59"/>
    <w:rsid w:val="006A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0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0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0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82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02E0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30F4-77EC-4C79-8D74-246F90AE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ajs</dc:creator>
  <cp:lastModifiedBy>Edyta Mierzwa</cp:lastModifiedBy>
  <cp:revision>2</cp:revision>
  <cp:lastPrinted>2021-02-23T10:17:00Z</cp:lastPrinted>
  <dcterms:created xsi:type="dcterms:W3CDTF">2024-10-17T12:02:00Z</dcterms:created>
  <dcterms:modified xsi:type="dcterms:W3CDTF">2024-10-17T12:02:00Z</dcterms:modified>
</cp:coreProperties>
</file>